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4B41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B41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B41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</w:t>
      </w:r>
      <w:r w:rsidR="004B41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„Dolina Drwęc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4B41E4" w:rsidRPr="004B41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ałcze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C60814" w:rsidRPr="002B48B8">
          <w:rPr>
            <w:rStyle w:val="Hipercze"/>
            <w:rFonts w:ascii="Times New Roman" w:hAnsi="Times New Roman" w:cs="Times New Roman"/>
            <w:sz w:val="20"/>
            <w:szCs w:val="20"/>
          </w:rPr>
          <w:t>lgddolinadrwecy@neostrada.pl</w:t>
        </w:r>
      </w:hyperlink>
      <w:r w:rsidR="00C608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4B4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B41E4" w:rsidRPr="004B41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1000-lecia 22a, 87-400 Golub-Dobrzy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40333" w:rsidRPr="002B48B8">
          <w:rPr>
            <w:rStyle w:val="Hipercze"/>
            <w:rFonts w:ascii="Times New Roman" w:hAnsi="Times New Roman" w:cs="Times New Roman"/>
            <w:sz w:val="20"/>
            <w:szCs w:val="20"/>
          </w:rPr>
          <w:t>grazyna.m@lgddolinadrwecy.org.pl</w:t>
        </w:r>
      </w:hyperlink>
      <w:r w:rsidR="004B4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19.2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1B" w:rsidRDefault="00F82A1B" w:rsidP="007417CA">
      <w:pPr>
        <w:spacing w:after="0" w:line="240" w:lineRule="auto"/>
      </w:pPr>
      <w:r>
        <w:separator/>
      </w:r>
    </w:p>
  </w:endnote>
  <w:endnote w:type="continuationSeparator" w:id="1">
    <w:p w:rsidR="00F82A1B" w:rsidRDefault="00F82A1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3027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3027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4033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F3027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3027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3027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4033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F3027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1B" w:rsidRDefault="00F82A1B" w:rsidP="007417CA">
      <w:pPr>
        <w:spacing w:after="0" w:line="240" w:lineRule="auto"/>
      </w:pPr>
      <w:r>
        <w:separator/>
      </w:r>
    </w:p>
  </w:footnote>
  <w:footnote w:type="continuationSeparator" w:id="1">
    <w:p w:rsidR="00F82A1B" w:rsidRDefault="00F82A1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333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B41E4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60814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027B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2A1B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27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m@lgddolinadrwecy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ddolinadrwec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8E3A-061B-45D9-946D-E9C20C5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3</cp:revision>
  <cp:lastPrinted>2018-06-04T07:26:00Z</cp:lastPrinted>
  <dcterms:created xsi:type="dcterms:W3CDTF">2018-06-04T06:24:00Z</dcterms:created>
  <dcterms:modified xsi:type="dcterms:W3CDTF">2018-06-27T06:30:00Z</dcterms:modified>
</cp:coreProperties>
</file>